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高考练案  化学参考答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高考练案  化学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9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王后雄高考练案  化学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